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9C" w:rsidRPr="009A2B90" w:rsidRDefault="00EB6A9C" w:rsidP="00EB6A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методической недели в начальной школе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. 03 по 15. 03 2014г. в начальной школе  КГУ СОШ №62 прошла методическая неделя, в которой приняли активное участие учителя  1 – 4 классов. 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етод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: « Реализация современных педагогических технологий на уроках и во внеурочное время».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ивизация познавательной и творческой деятельности учащихся через современные технологии на уроке и во внеурочной деятельности;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урока, как основной формы учебно-воспитательного процесса, в рамках работы по стандартам 2 поколения.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тод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прошли открытые уроки:</w:t>
      </w:r>
    </w:p>
    <w:p w:rsidR="00EB6A9C" w:rsidRPr="00A00CB2" w:rsidRDefault="00A00CB2" w:rsidP="00A00C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A9C" w:rsidRPr="00A00CB2">
        <w:rPr>
          <w:rFonts w:ascii="Times New Roman" w:hAnsi="Times New Roman" w:cs="Times New Roman"/>
          <w:sz w:val="28"/>
          <w:szCs w:val="28"/>
          <w:lang w:val="kk-KZ"/>
        </w:rPr>
        <w:t>Урок математики в 1 «А» классе</w:t>
      </w:r>
      <w:proofErr w:type="gramStart"/>
      <w:r w:rsidR="00EB6A9C" w:rsidRPr="00A00CB2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proofErr w:type="gramEnd"/>
      <w:r w:rsidR="00EB6A9C" w:rsidRPr="00A00CB2">
        <w:rPr>
          <w:rFonts w:ascii="Times New Roman" w:hAnsi="Times New Roman" w:cs="Times New Roman"/>
          <w:sz w:val="28"/>
          <w:szCs w:val="28"/>
          <w:lang w:val="kk-KZ"/>
        </w:rPr>
        <w:t>«Қайталау өзери кері есентер».</w:t>
      </w:r>
      <w:r w:rsidR="00EB6A9C" w:rsidRPr="00A00C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6A9C" w:rsidRPr="00A00C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унусова К.</w:t>
      </w:r>
    </w:p>
    <w:p w:rsidR="009A2B90" w:rsidRDefault="009A2B90" w:rsidP="009A2B9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2B90" w:rsidRPr="009A2B90" w:rsidRDefault="009A2B90" w:rsidP="009A2B9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1876425"/>
            <wp:effectExtent l="0" t="0" r="5080" b="0"/>
            <wp:docPr id="1" name="Рисунок 1" descr="F:\DCIM\101CANON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CANON\IMG_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4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9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873250"/>
            <wp:effectExtent l="0" t="0" r="9525" b="0"/>
            <wp:docPr id="2" name="Рисунок 2" descr="F:\DCIM\101CANON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CANON\IMG_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18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2" w:rsidRPr="00A00CB2" w:rsidRDefault="00A00CB2" w:rsidP="00A00CB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B6A9C" w:rsidRPr="00A00CB2">
        <w:rPr>
          <w:rFonts w:ascii="Times New Roman" w:hAnsi="Times New Roman" w:cs="Times New Roman"/>
          <w:sz w:val="28"/>
          <w:szCs w:val="28"/>
          <w:lang w:val="kk-KZ"/>
        </w:rPr>
        <w:t>Дүниетану  во 2 «А».«Адам және осімдіктер мен жануарлар».</w:t>
      </w:r>
      <w:r w:rsidR="00760D52" w:rsidRPr="00A00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D52" w:rsidRPr="00A00CB2">
        <w:rPr>
          <w:rFonts w:ascii="Times New Roman" w:hAnsi="Times New Roman" w:cs="Times New Roman"/>
          <w:sz w:val="28"/>
          <w:szCs w:val="28"/>
          <w:lang w:val="kk-KZ"/>
        </w:rPr>
        <w:t>Ахметов</w:t>
      </w:r>
      <w:r w:rsidR="00760D52" w:rsidRPr="00A00CB2">
        <w:rPr>
          <w:rFonts w:ascii="Times New Roman" w:hAnsi="Times New Roman" w:cs="Times New Roman"/>
          <w:sz w:val="28"/>
          <w:szCs w:val="28"/>
        </w:rPr>
        <w:t>а А.Р.</w:t>
      </w:r>
    </w:p>
    <w:p w:rsidR="009A2B90" w:rsidRDefault="009A2B90" w:rsidP="009A2B9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B90" w:rsidRPr="009A2B90" w:rsidRDefault="009A2B90" w:rsidP="009A2B9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771650"/>
            <wp:effectExtent l="0" t="0" r="0" b="0"/>
            <wp:docPr id="3" name="Рисунок 3" descr="F:\DCIM\101CANON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CANON\IMG_0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9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771650"/>
            <wp:effectExtent l="0" t="0" r="0" b="0"/>
            <wp:docPr id="4" name="Рисунок 4" descr="F:\DCIM\101CANON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CANON\IMG_0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C" w:rsidRPr="00A00CB2" w:rsidRDefault="00A00CB2" w:rsidP="00A00CB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760D52" w:rsidRPr="00A00CB2">
        <w:rPr>
          <w:rFonts w:ascii="Times New Roman" w:hAnsi="Times New Roman" w:cs="Times New Roman"/>
          <w:sz w:val="28"/>
          <w:szCs w:val="28"/>
          <w:lang w:val="kk-KZ"/>
        </w:rPr>
        <w:t>Урок математики в 1 «В»классе. «Обобщение пройденного материала. Задачи разных видов.»</w:t>
      </w:r>
      <w:r w:rsidR="00760D52" w:rsidRPr="00A00CB2">
        <w:rPr>
          <w:rFonts w:ascii="Times New Roman" w:hAnsi="Times New Roman" w:cs="Times New Roman"/>
          <w:sz w:val="28"/>
          <w:szCs w:val="28"/>
        </w:rPr>
        <w:t xml:space="preserve"> </w:t>
      </w:r>
      <w:r w:rsidR="00760D52" w:rsidRPr="00A00CB2">
        <w:rPr>
          <w:rFonts w:ascii="Times New Roman" w:hAnsi="Times New Roman" w:cs="Times New Roman"/>
          <w:sz w:val="28"/>
          <w:szCs w:val="28"/>
        </w:rPr>
        <w:t>На-</w:t>
      </w:r>
      <w:proofErr w:type="spellStart"/>
      <w:r w:rsidR="00760D52" w:rsidRPr="00A00CB2">
        <w:rPr>
          <w:rFonts w:ascii="Times New Roman" w:hAnsi="Times New Roman" w:cs="Times New Roman"/>
          <w:sz w:val="28"/>
          <w:szCs w:val="28"/>
        </w:rPr>
        <w:t>Джунь</w:t>
      </w:r>
      <w:proofErr w:type="spellEnd"/>
      <w:r w:rsidR="00760D52" w:rsidRPr="00A00CB2">
        <w:rPr>
          <w:rFonts w:ascii="Times New Roman" w:hAnsi="Times New Roman" w:cs="Times New Roman"/>
          <w:sz w:val="28"/>
          <w:szCs w:val="28"/>
        </w:rPr>
        <w:t>-Се А.Е.</w:t>
      </w:r>
    </w:p>
    <w:p w:rsidR="009A2B90" w:rsidRPr="009A2B90" w:rsidRDefault="009A2B90" w:rsidP="009A2B9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90700"/>
            <wp:effectExtent l="0" t="0" r="0" b="0"/>
            <wp:docPr id="5" name="Рисунок 5" descr="F:\DCIM\101CANON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CANON\IMG_0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08" cy="17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9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90700"/>
            <wp:effectExtent l="0" t="0" r="0" b="0"/>
            <wp:docPr id="6" name="Рисунок 6" descr="F:\DCIM\101CANON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CANON\IMG_0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17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2" w:rsidRPr="00A00CB2" w:rsidRDefault="00A00CB2" w:rsidP="00A00C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bookmarkStart w:id="0" w:name="_GoBack"/>
      <w:bookmarkEnd w:id="0"/>
      <w:r w:rsidR="00760D52" w:rsidRPr="00A00C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ок литературного чтения в 4 «В»классе.«Бабушка» М.Горький.</w:t>
      </w:r>
      <w:r w:rsidR="00760D52" w:rsidRPr="00A00CB2">
        <w:rPr>
          <w:rFonts w:ascii="Times New Roman" w:hAnsi="Times New Roman" w:cs="Times New Roman"/>
          <w:sz w:val="28"/>
          <w:szCs w:val="28"/>
        </w:rPr>
        <w:t xml:space="preserve"> </w:t>
      </w:r>
      <w:r w:rsidR="00760D52" w:rsidRPr="00A00CB2">
        <w:rPr>
          <w:rFonts w:ascii="Times New Roman" w:hAnsi="Times New Roman" w:cs="Times New Roman"/>
          <w:sz w:val="28"/>
          <w:szCs w:val="28"/>
        </w:rPr>
        <w:t>Чеботарева В.М.</w:t>
      </w:r>
    </w:p>
    <w:p w:rsidR="009A2B90" w:rsidRDefault="009A2B90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3000375"/>
            <wp:effectExtent l="0" t="0" r="0" b="9525"/>
            <wp:docPr id="7" name="Рисунок 7" descr="F:\DCIM\101CANON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CANON\IMG_0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0" cy="30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B9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47850"/>
            <wp:effectExtent l="0" t="0" r="0" b="0"/>
            <wp:docPr id="8" name="Рисунок 8" descr="F:\DCIM\101CANON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CANON\IMG_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0" w:rsidRPr="009A2B90" w:rsidRDefault="009A2B90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52" w:rsidRPr="009A2B90" w:rsidRDefault="00760D52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90">
        <w:rPr>
          <w:rFonts w:ascii="Times New Roman" w:hAnsi="Times New Roman" w:cs="Times New Roman"/>
          <w:sz w:val="28"/>
          <w:szCs w:val="28"/>
        </w:rPr>
        <w:t>5.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>Урок русского языка « Главные и второстепенные члены предложения».</w:t>
      </w:r>
      <w:r w:rsidRPr="009A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0">
        <w:rPr>
          <w:rFonts w:ascii="Times New Roman" w:hAnsi="Times New Roman" w:cs="Times New Roman"/>
          <w:sz w:val="28"/>
          <w:szCs w:val="28"/>
        </w:rPr>
        <w:t>Кусайкина</w:t>
      </w:r>
      <w:proofErr w:type="spellEnd"/>
      <w:r w:rsidRPr="009A2B90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760D52" w:rsidRDefault="00760D52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90">
        <w:rPr>
          <w:rFonts w:ascii="Times New Roman" w:hAnsi="Times New Roman" w:cs="Times New Roman"/>
          <w:sz w:val="28"/>
          <w:szCs w:val="28"/>
        </w:rPr>
        <w:t>6.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>Урок математики во 2 «Б» классе «Составные задачи по увеличению числа на несколько единиц».</w:t>
      </w:r>
      <w:r w:rsidRPr="009A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B90">
        <w:rPr>
          <w:rFonts w:ascii="Times New Roman" w:hAnsi="Times New Roman" w:cs="Times New Roman"/>
          <w:sz w:val="28"/>
          <w:szCs w:val="28"/>
        </w:rPr>
        <w:t>Масевич</w:t>
      </w:r>
      <w:proofErr w:type="spellEnd"/>
      <w:r w:rsidRPr="009A2B90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A2B90" w:rsidRPr="009A2B90" w:rsidRDefault="009A2B90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885950"/>
            <wp:effectExtent l="0" t="0" r="0" b="0"/>
            <wp:docPr id="9" name="Рисунок 9" descr="F:\DCIM\101CANON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CANON\IMG_0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7" w:rsidRPr="00B57A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57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1876425"/>
            <wp:effectExtent l="0" t="0" r="5080" b="0"/>
            <wp:docPr id="10" name="Рисунок 10" descr="F:\DCIM\101CANON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CANON\IMG_0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4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2" w:rsidRDefault="00760D52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90">
        <w:rPr>
          <w:rFonts w:ascii="Times New Roman" w:hAnsi="Times New Roman" w:cs="Times New Roman"/>
          <w:sz w:val="28"/>
          <w:szCs w:val="28"/>
        </w:rPr>
        <w:t>7.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>Урок самопознания в 1 «Б» классе. «Добрые поступки».</w:t>
      </w:r>
      <w:r w:rsidRPr="009A2B90">
        <w:rPr>
          <w:rFonts w:ascii="Times New Roman" w:hAnsi="Times New Roman" w:cs="Times New Roman"/>
          <w:sz w:val="28"/>
          <w:szCs w:val="28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</w:rPr>
        <w:t>Кузнецова А.А.</w:t>
      </w:r>
    </w:p>
    <w:p w:rsidR="00B57A87" w:rsidRDefault="00B57A87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1720850"/>
            <wp:effectExtent l="0" t="0" r="0" b="0"/>
            <wp:docPr id="13" name="Рисунок 13" descr="F:\DCIM\101CANON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CANON\IMG_01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17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CF812" wp14:editId="25F58FA0">
            <wp:extent cx="2876550" cy="1917700"/>
            <wp:effectExtent l="0" t="0" r="0" b="6350"/>
            <wp:docPr id="14" name="Рисунок 14" descr="F:\DCIM\101CANON\IMG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CANON\IMG_01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1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87" w:rsidRPr="009A2B90" w:rsidRDefault="00B57A87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3714750"/>
            <wp:effectExtent l="0" t="0" r="9525" b="0"/>
            <wp:docPr id="12" name="Рисунок 12" descr="F:\DCIM\101CANON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CANON\IMG_01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01" cy="37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76500" cy="3714750"/>
            <wp:effectExtent l="0" t="0" r="0" b="0"/>
            <wp:docPr id="15" name="Рисунок 15" descr="F:\DCIM\101CANON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CANON\IMG_01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95" cy="37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2" w:rsidRDefault="00760D52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90">
        <w:rPr>
          <w:rFonts w:ascii="Times New Roman" w:hAnsi="Times New Roman" w:cs="Times New Roman"/>
          <w:sz w:val="28"/>
          <w:szCs w:val="28"/>
        </w:rPr>
        <w:t>8.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>Урок познания мира в 3 «Б» классе. «Мой город. Труд людей в городе.»</w:t>
      </w:r>
      <w:r w:rsidR="00D74399" w:rsidRPr="009A2B90">
        <w:rPr>
          <w:rFonts w:ascii="Times New Roman" w:hAnsi="Times New Roman" w:cs="Times New Roman"/>
          <w:sz w:val="28"/>
          <w:szCs w:val="28"/>
        </w:rPr>
        <w:t xml:space="preserve"> </w:t>
      </w:r>
      <w:r w:rsidR="00D74399" w:rsidRPr="009A2B90">
        <w:rPr>
          <w:rFonts w:ascii="Times New Roman" w:hAnsi="Times New Roman" w:cs="Times New Roman"/>
          <w:sz w:val="28"/>
          <w:szCs w:val="28"/>
        </w:rPr>
        <w:t>Нефедова О.А.</w:t>
      </w:r>
    </w:p>
    <w:p w:rsidR="00B57A87" w:rsidRDefault="00B57A87" w:rsidP="009A2B90">
      <w:pPr>
        <w:spacing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006600"/>
            <wp:effectExtent l="0" t="0" r="0" b="0"/>
            <wp:docPr id="16" name="Рисунок 16" descr="F:\DCIM\101CANON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CANON\IMG_0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0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A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936750"/>
            <wp:effectExtent l="0" t="0" r="9525" b="6350"/>
            <wp:docPr id="17" name="Рисунок 17" descr="F:\DCIM\101CANON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CANON\IMG_02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19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B2" w:rsidRPr="00A00CB2" w:rsidRDefault="00A00CB2" w:rsidP="009A2B90">
      <w:pPr>
        <w:spacing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0CB2" w:rsidRPr="00B57A87" w:rsidRDefault="00A00CB2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3657600"/>
            <wp:effectExtent l="0" t="0" r="0" b="0"/>
            <wp:docPr id="18" name="Рисунок 18" descr="F:\DCIM\101CANON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CANON\IMG_0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7" cy="36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044700"/>
            <wp:effectExtent l="0" t="0" r="0" b="0"/>
            <wp:docPr id="19" name="Рисунок 19" descr="F:\DCIM\101CANON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CANON\IMG_01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0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4399" w:rsidRPr="009A2B90" w:rsidRDefault="00D74399" w:rsidP="009A2B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2B90">
        <w:rPr>
          <w:rFonts w:ascii="Times New Roman" w:hAnsi="Times New Roman" w:cs="Times New Roman"/>
          <w:sz w:val="28"/>
          <w:szCs w:val="28"/>
        </w:rPr>
        <w:t>9.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>Қазақ тілі  « Болымды және болымсыз еті</w:t>
      </w:r>
      <w:proofErr w:type="gramStart"/>
      <w:r w:rsidRPr="009A2B90"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 w:rsidRPr="009A2B90">
        <w:rPr>
          <w:rFonts w:ascii="Times New Roman" w:hAnsi="Times New Roman" w:cs="Times New Roman"/>
          <w:sz w:val="28"/>
          <w:szCs w:val="28"/>
          <w:lang w:val="kk-KZ"/>
        </w:rPr>
        <w:t>ік».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B90">
        <w:rPr>
          <w:rFonts w:ascii="Times New Roman" w:hAnsi="Times New Roman" w:cs="Times New Roman"/>
          <w:sz w:val="28"/>
          <w:szCs w:val="28"/>
          <w:lang w:val="kk-KZ"/>
        </w:rPr>
        <w:t>Акижанова Ш.Б.</w:t>
      </w:r>
    </w:p>
    <w:p w:rsidR="00D74399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роки были проведены на высоком методическом уровне, соответствовали теме и целям методической недели, содержали современные педагогические технологии. Структуры всех уроков соответствовали требованиям современного урока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74399" w:rsidRDefault="00EB6A9C" w:rsidP="009A2B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1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ах  прошли внеклассное  мероприятие</w:t>
      </w: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е празднику «</w:t>
      </w:r>
      <w:proofErr w:type="spellStart"/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е учителя 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ижанова Ш.Б.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D74399" w:rsidRPr="00D743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метов</w:t>
      </w:r>
      <w:r w:rsidR="00D74399" w:rsidRPr="00D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.Р.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D74399" w:rsidRPr="00D743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унусова К.</w:t>
      </w:r>
    </w:p>
    <w:p w:rsidR="00A00CB2" w:rsidRPr="00D74399" w:rsidRDefault="00A00CB2" w:rsidP="009A2B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B6A9C" w:rsidRPr="009A2B90" w:rsidRDefault="00D74399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неклассное  мероприятие  было  хорошо подготовлено и проведено, содержало</w:t>
      </w:r>
      <w:r w:rsidR="00EB6A9C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й материал познавательного </w:t>
      </w: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го характера. На  мероприятие </w:t>
      </w:r>
      <w:r w:rsidR="00EB6A9C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а слайд презентация</w:t>
      </w:r>
      <w:r w:rsidR="00EB6A9C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ркая наглядность. Дети активно и с большим интересом принимали участие в викторинах, играх и конкурсах.</w:t>
      </w:r>
    </w:p>
    <w:p w:rsidR="00EB6A9C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 время методической недели учащиеся 1 – 4 классов имели 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явить свои творческие способности   в конкурсе  рисунков</w:t>
      </w:r>
      <w:r w:rsidR="00A0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н-газет</w:t>
      </w:r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Караганда»  и  конкурсе чтецов стихотворений </w:t>
      </w:r>
      <w:proofErr w:type="gramStart"/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му</w:t>
      </w:r>
      <w:proofErr w:type="gramEnd"/>
      <w:r w:rsidR="00D74399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80-летию города Караганда».</w:t>
      </w:r>
    </w:p>
    <w:p w:rsidR="00A00CB2" w:rsidRDefault="00A00CB2" w:rsidP="009A2B90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550" cy="1917700"/>
            <wp:effectExtent l="0" t="0" r="0" b="6350"/>
            <wp:docPr id="20" name="Рисунок 20" descr="F:\DCIM\101CANON\IMG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CANON\IMG_02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1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C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917700"/>
            <wp:effectExtent l="0" t="0" r="0" b="6350"/>
            <wp:docPr id="21" name="Рисунок 21" descr="F:\DCIM\101CANON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CANON\IMG_02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1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B2" w:rsidRPr="00A00CB2" w:rsidRDefault="00A00CB2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24050"/>
            <wp:effectExtent l="0" t="0" r="9525" b="0"/>
            <wp:docPr id="22" name="Рисунок 22" descr="F:\DCIM\101CANON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CANON\IMG_02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C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968500"/>
            <wp:effectExtent l="0" t="0" r="0" b="0"/>
            <wp:docPr id="23" name="Рисунок 23" descr="F:\DCIM\101CANON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CANON\IMG_02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1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B2" w:rsidRPr="009A2B90" w:rsidRDefault="00A00CB2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уроках и внеклассных мероприятиях присутствовали коллеги, администрация школы.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методической недели были подведены итоги, прошло награждение победителей конкурсов и внеклассных мероприятий. 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етод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 в начальной школе  прошла на высоком методическом уровне, каждый учитель имел возможность поделиться своим опытом, проявить эрудицию, творчество, профессионализм. 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школы учителям 1 – 4 классов были даны рекомендации по совершенствованию урока, как основной формы учебно-воспитательного процесса                                                                                                  </w:t>
      </w:r>
      <w:r w:rsidR="009A2B90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уководитель </w:t>
      </w:r>
      <w:r w:rsid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A2B90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а </w:t>
      </w:r>
      <w:r w:rsidR="009A2B90"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федова О.А.</w:t>
      </w: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A9C" w:rsidRPr="009A2B90" w:rsidRDefault="00EB6A9C" w:rsidP="009A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A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 03. 2013 г.</w:t>
      </w:r>
    </w:p>
    <w:p w:rsidR="00EB6A9C" w:rsidRPr="009A2B90" w:rsidRDefault="00EB6A9C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9C" w:rsidRPr="009A2B90" w:rsidRDefault="00EB6A9C" w:rsidP="009A2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A9C" w:rsidRPr="009A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55D0"/>
    <w:multiLevelType w:val="hybridMultilevel"/>
    <w:tmpl w:val="BDB2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C"/>
    <w:rsid w:val="00684C85"/>
    <w:rsid w:val="00760D52"/>
    <w:rsid w:val="009A2B90"/>
    <w:rsid w:val="00A00CB2"/>
    <w:rsid w:val="00B57A87"/>
    <w:rsid w:val="00D74399"/>
    <w:rsid w:val="00EB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AA3F-5CD9-4B5E-AAD9-4FF1C847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24T04:02:00Z</dcterms:created>
  <dcterms:modified xsi:type="dcterms:W3CDTF">2014-04-24T05:05:00Z</dcterms:modified>
</cp:coreProperties>
</file>